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22200</wp:posOffset>
            </wp:positionH>
            <wp:positionV relativeFrom="topMargin">
              <wp:posOffset>10172700</wp:posOffset>
            </wp:positionV>
            <wp:extent cx="495300" cy="381000"/>
            <wp:effectExtent l="0" t="0" r="0" b="0"/>
            <wp:wrapNone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河北省“五个一”名校联盟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2023届高三年级联考（2022.12）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地理试卷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满分：100分，测试时间：75分钟）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16小题，每小题3分，共48分，在每小题给出的四个选项中，只有一项是符合题目要求的。</w:t>
      </w:r>
    </w:p>
    <w:p>
      <w:pPr>
        <w:spacing w:line="360" w:lineRule="auto"/>
        <w:ind w:firstLine="420"/>
        <w:jc w:val="left"/>
      </w:pPr>
      <w:r>
        <w:rPr>
          <w:rFonts w:ascii="楷体" w:hAnsi="楷体" w:eastAsia="楷体" w:cs="楷体"/>
          <w:color w:val="auto"/>
        </w:rPr>
        <w:t>党的二十大报告指出，要科学开展大规模国土绿化行动，促进人与自然和谐共生，“三北”防护林是标志性工程之一。下图示意“三北”防护林分布。据此完成下面小题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152775" cy="177165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1. </w:t>
      </w:r>
      <w:r>
        <w:rPr>
          <w:rFonts w:ascii="宋体" w:hAnsi="宋体" w:eastAsia="宋体" w:cs="宋体"/>
          <w:color w:val="auto"/>
        </w:rPr>
        <w:t>甲、丙两地营造防护林的主要目的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甲——增加空气湿度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甲——减缓沙丘移动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丙——减轻水土流失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丙——保护基本农田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2. </w:t>
      </w:r>
      <w:r>
        <w:rPr>
          <w:rFonts w:ascii="宋体" w:hAnsi="宋体" w:eastAsia="宋体" w:cs="宋体"/>
          <w:color w:val="auto"/>
        </w:rPr>
        <w:t>有关乙地营造防护林说法正确的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实施生态移民，减少对林区破坏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加大人工林种植，增加木材蓄积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自然修复为主，加大飞播造林比重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以灌为主灌草结合，增强固沙效果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地质时期柴达木盆地一片汪洋，经构造运动后形成巨大湖盆，湖水干涸形成盐泥交互层，在盐泥层上有一些蓝色深坑（下图）。深坑水位保持稳定，表层浮力非常大，到一定深度却具有巨大“吸力”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21145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深坑水的主要来源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大气降水补给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冰雪融水补给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河流汇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地下水补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推测深坑一定深度具有巨大“吸力”的原因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深坑底部磁场强烈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水底淤泥产生“吸力”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盐度较小“吸力”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密度较大“吸力”强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岩溶台地是山体为石灰岩，顶部相对平缓，四周为陡崖，类似于平顶山的一种岩溶地貌。受地质构造和地形高差的影响，岩溶台地之间多为深切峡谷，峡谷的绝壁上发育悬挂式洞瀑，形成相对独立的岩溶景观。下图示意岩溶台地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81525" cy="22669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与台地、峡谷形成有关的描述正确的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地表水沿断裂或节理溶蚀石灰岩②峡谷拓宽，台地面积缩小发育为峰脊③地壳抬升流水下切侵蚀形成峡谷④悬挂式洞瀑溯源侵蚀形成峡谷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②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推测悬挂式洞瀑水流的直接来源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地表径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地下暗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洼地积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裂隙储水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林线是山地森林上限连续不断的森林分布界线。林线交错带生物生存环境梯度变化剧烈。色季拉山位于雅鲁藏布江大拐弯西北侧，其林线处森林植物群落类型呈现多样性特征。下图示意色季拉山群落的垂直分布和群落种数与海拔的变化关系。</w:t>
      </w:r>
      <w:bookmarkStart w:id="0" w:name="_GoBack"/>
      <w:bookmarkEnd w:id="0"/>
      <w:r>
        <w:rPr>
          <w:rFonts w:ascii="楷体" w:hAnsi="楷体" w:eastAsia="楷体" w:cs="楷体"/>
          <w:color w:val="000000"/>
        </w:rPr>
        <w:t>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25241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2647950" cy="15240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色季拉山林线处物种丰富度差异及原因表述正确的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阳坡高，阳坡蒸发旺盛，有机质分解快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阳坡高，阳坡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东南季风迎风坡降水充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阴坡低，林下阴暗潮湿物种丰富度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阴坡低，阴坡蒸发较弱，有机质含量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结合材料下列表述正确的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阴坡生物群落物种数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变化幅度大于阳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随海拔升高，阴、阳两坡生物物种总数的差异逐渐缩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海拔4000米以上阳坡生物多样性变化小于阴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林线以上部分阴、阳两坡生物多样性差异最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色季拉山山顶地带，植被稀疏多以灌丛草甸为主的原因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随海拔升高，山顶地带腐殖质层较薄②昼夜温差大，物理风化强，土壤表面覆盖大量砾石③冰川广布，土壤发育差，高大乔木根系难以发育④坡面径流冲刷，导致山顶土壤贫瘠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②③④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下图示意第六次（2010年）和第七次（2020年）全国人口普查河北省各市常住总人口数及十年增长率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3147060"/>
            <wp:effectExtent l="0" t="0" r="0" b="1524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关于2020年河北省人口变化说法正确的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华北平原各地市人口增长显著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邯郸市人口增加数量小于保定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承德市和衡水市人口减少数量相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距北京较近的地市人口增长率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廊坊市十年间人口增长率最高的主要原因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实施全面“二孩”政策，人们生育意愿增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北京分散非首都职能，人口大量迁入廊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京津房价高，廊坊成为京津上班族的“睡城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承接京津产业转移，廊坊经济发展迅速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围绕轴线进行空间布局是人类城市规划重要方式，不同的城市中轴线在历史发展、自然环境、空间形态、文化内涵和城市功能等方面具有明显差异性。相比北京城市中轴线，欧美城市中轴线方位更具灵活性。下表是世界名城中轴线主要指标比较。据此完成下面小题。</w:t>
      </w:r>
    </w:p>
    <w:tbl>
      <w:tblPr>
        <w:tblStyle w:val="4"/>
        <w:tblW w:w="6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15"/>
        <w:gridCol w:w="270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城市中轴线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主要功能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方向方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北京传统中轴线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景观轴、纪念轴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由北至南，居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巴黎传统中轴线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交通轴、景观轴、纪念轴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自东向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柏林传统中轴线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交通轴、景观轴、纪念轴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自东向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华盛顿中轴线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景观轴、纪念轴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自东向西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推测华盛顿中轴线可能分布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国家美术馆商业广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交通枢纽站国家档案馆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金融办公区城市公园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行政机构标志性纪念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表中欧洲城市中轴线方向布局的根本原因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地形地势走向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城市规划理念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历史文化传承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城市沿河布局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第二十二届世界杯足球赛于北京时间2022年11月21日至12月18日在卡塔尔（25°26′N，51°46′E）举办。下图为某日当地正午赛场拍摄的照片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57450" cy="25812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据图推测，该日北京的正午太阳高度约为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73.5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26.5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3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34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北京时间11月22日18:00，阿根廷首战沙特。某地球迷在比赛开始时拍摄了下图，该球迷所在地可能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76475" cy="26574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利雅得（46°E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乌鲁木齐（89°E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布宜诺斯艾利斯（59°W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堪培拉（149°E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世界杯举办期间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天安门广场升旗时间渐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悉尼日出方位逐渐偏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卡塔尔昼夜长短变化幅度大于北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里约基督像影子转过的角度逐渐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4小题，共52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阅读图文材料，完成下列要求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西北太平洋副热带高压对台风移动路径起到重要的制约作用。2022年9月8日在西北太平洋洋面上生成的台风“梅花”一路北上，先后登陆浙江（舟山）、上海、山东、辽宁，成为2000年以来首个登陆辽宁的台风。随着“梅花”的到来，沿途各地掀起强降雨天气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与“梅花”相比，2021年在南海生成的台风“卢碧”则更为任性，该台风“逆行”向东移动。深圳气象台观测表明，与经过南海的正常台风相比，卢碧“逆行”时深圳风速偏小。下左图示意台风“梅花”的移动路径，下右图示意台风“卢碧”的部分移动路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25527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2924175" cy="18573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推测台风“梅花”能够长驱北上的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台风“梅花”肆虐，但并未形成洪灾，得益于地理信息技术的应用——虚拟再现真实水利工程，构建智慧水利体系。构建虚拟模型需要各类数据（下表）。根据所学知识将表补充完整。</w:t>
      </w:r>
    </w:p>
    <w:tbl>
      <w:tblPr>
        <w:tblStyle w:val="4"/>
        <w:tblW w:w="7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45"/>
        <w:gridCol w:w="5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基础属性数据</w:t>
            </w:r>
          </w:p>
        </w:tc>
        <w:tc>
          <w:tcPr>
            <w:tcW w:w="53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</w:t>
            </w:r>
            <w:r>
              <w:rPr>
                <w:rFonts w:ascii="宋体" w:hAnsi="宋体" w:eastAsia="宋体" w:cs="宋体"/>
                <w:color w:val="000000"/>
              </w:rPr>
              <w:t>、湖泊、水库、堤防、蓄滞洪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监测数据</w:t>
            </w:r>
          </w:p>
        </w:tc>
        <w:tc>
          <w:tcPr>
            <w:tcW w:w="53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雨情、</w:t>
            </w:r>
            <w:r>
              <w:rPr>
                <w:color w:val="000000"/>
              </w:rPr>
              <w:t>____</w: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rPr>
                <w:color w:val="000000"/>
              </w:rPr>
              <w:t>____</w:t>
            </w:r>
            <w:r>
              <w:rPr>
                <w:rFonts w:ascii="宋体" w:hAnsi="宋体" w:eastAsia="宋体" w:cs="宋体"/>
                <w:color w:val="000000"/>
              </w:rPr>
              <w:t>、流速、泥沙、取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跨行业共享数据</w:t>
            </w:r>
          </w:p>
        </w:tc>
        <w:tc>
          <w:tcPr>
            <w:tcW w:w="53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气象、岩土、生态环保、自然资源、社会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地理空间数据</w:t>
            </w:r>
          </w:p>
        </w:tc>
        <w:tc>
          <w:tcPr>
            <w:tcW w:w="53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</w:t>
            </w:r>
            <w:r>
              <w:rPr>
                <w:rFonts w:ascii="宋体" w:hAnsi="宋体" w:eastAsia="宋体" w:cs="宋体"/>
                <w:color w:val="000000"/>
              </w:rPr>
              <w:t>影像、数字正射影像、数字高程模型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解释台风卢碧“逆行”时深圳风速偏小的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阅读图文材料，完成下列要求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：北京延庆和张家口怀来（沙城为怀来县城）同处延怀河谷，是世界上唯一位于国家首都的葡萄及葡萄酒产区。“延怀河谷葡萄”获得了农产品地理标志认证，智能温室和设施日光温室种植的阳光玫瑰、魏可等鲜食有机葡萄晶莹剔透、浑圆饱满，基本由北京、天津及周边游客采摘购买。下图示意延怀河谷及周边地形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：延怀河谷每年都会发生雹灾，导致葡萄减产。雹云大部分自西、西北入境，然后向东、向南移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86200" cy="24669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分析延怀河谷葡萄产区的独特地理区位优势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比较官厅水库西北与东南沿岸冰雹强度的差异并分析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减轻葡萄受灾，提出防雹应对措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阅读图文材料，完成下列要求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青藏高原终年寒冷，冻土遍布，冻土的冻胀和融化变形是最为常见的冻土灾害，成为高原建设的大难题。青藏公路全线起伏平缓，但路面坑洼不平，尤其是黑色沥青路面，车行其上颠簸异常，常被人们称为“搓板路”。高原的建设是百年大计，需要考虑几十年甚至百年间的工程安全，建设者们为解决这个难题想出各种办法，保障了高原道路在运行时的稳定性和安全性。下图为青藏高原某路段“搓板路”景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71975" cy="27336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分析黑色沥青路面形成“搓板路”的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指出解决冻土难题的关键和具体的措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阅读材料，完成下列要求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各种形式的发展用地给自然生境（一个种群居住和生活的区域）留下一些很小的孤岛（生态岛）。这种生境破碎化，使野生动植物种群减小，易于灭绝。在美国东部一些小而分散的落叶林斑块孤岛，都是由原来茂盛的大面积分布的原始森林残留下来的。这些孤岛所支持的物种数量，远远少于那些大片未受人类干扰的土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分析美国东部生态孤岛的形成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分析生态岛中物种多样性减少易于灭绝的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河北省“五个一”名校联盟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2023届高三年级联考（2022.12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地理试卷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（满分：100分，测试时间：75分钟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：本题共16小题，每小题3分，共48分，在每小题给出的四个选项中，只有一项是符合题目要求的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~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. D    2. 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~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. D    4. 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~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5. B    6. 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~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7. C    8. A    9. 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~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0. B    11. 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~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2. D    13. 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~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4. C    15. C    16. 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4小题，共52分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9月海温高，提供的能量大，台风势力强；副热带高压收缩东退(偏东偏弱)，利于“梅花”北上；北方冷空气势力弱；“梅花”沿海岸线北上(主体部分在海上)，水汽(能量)得到不断补充。</w:t>
      </w:r>
      <w:r>
        <w:rPr>
          <w:color w:val="000000"/>
        </w:rPr>
        <w:br w:type="textWrapping"/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    ①. 河道（河流）    ②. 流量</w:t>
      </w:r>
      <w:r>
        <w:rPr>
          <w:color w:val="000000"/>
        </w:rPr>
        <w:br w:type="textWrapping"/>
      </w:r>
      <w:r>
        <w:rPr>
          <w:color w:val="000000"/>
        </w:rPr>
        <w:t xml:space="preserve">    ③. 水位    ④. 遥感</w:t>
      </w:r>
      <w:r>
        <w:rPr>
          <w:color w:val="000000"/>
        </w:rPr>
        <w:br w:type="textWrapping"/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台风“逆行”时，深圳位于台风移动路径北（左）侧；台风移动方向和局地气旋流方向大致相反，使风速减小。</w:t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延怀河谷葡萄产区地处首都北京，市场消费潜力巨大；首都科技发达，为其发展提供重要的科技支撑；首都是国际交往中心，有利于加强国际合作，打造世界一流的葡萄产区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西北沿岸冰雹强度大，东南沿岸冰雹强度小。雹云自西、西北入境，越过水库，由于水温较低，上升气流减弱，雹云的发展受到抑制，故东南沿岸冰雹强度小。</w:t>
      </w:r>
      <w:r>
        <w:rPr>
          <w:color w:val="000000"/>
        </w:rPr>
        <w:br w:type="textWrapping"/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修建防雹网，发射防雹炮弹，播撒催化剂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夏季，冻土融化，导致路基沉陷；黑色沥青路面吸收和积聚热量更多，会加重冻土融化；冬季，冻土冻结膨胀，导致地面隆起。如此反复，形成“搓板路”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关键：主动冷却(保护冻土温度、路面降温、减少路面向地下传递热量)</w:t>
      </w:r>
      <w:r>
        <w:rPr>
          <w:color w:val="000000"/>
        </w:rPr>
        <w:br w:type="textWrapping"/>
      </w:r>
      <w:r>
        <w:rPr>
          <w:color w:val="000000"/>
        </w:rPr>
        <w:t>具体措施：抬高路面；改换路基材质和结构；路的两侧加装热棒以散热降温；以桥代路等。</w:t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农田、牧场等农业用地扩大；城镇、工业、道路交通等建设用地扩大，破坏（占用）大量的森林。</w:t>
      </w:r>
      <w:r>
        <w:rPr>
          <w:color w:val="000000"/>
        </w:rPr>
        <w:br w:type="textWrapping"/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生态岛生存空间小，不能提供充足的食物；种群数量少，繁殖能力弱；大量近亲繁殖，（后代不健康），导致种群慢慢灭绝。</w:t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both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pPr>
        <w:rPr>
          <w:rFonts w:hint="eastAsia" w:eastAsia="宋体"/>
          <w:lang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  <w:rPr>
        <w:rFonts w:hint="eastAsia"/>
      </w:rPr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jNzU1NTFmNThkM2I4ODMxYWRmYTgyY2ZkZWNlZW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896135"/>
    <w:rsid w:val="1B7F1C91"/>
    <w:rsid w:val="35433501"/>
    <w:rsid w:val="38274566"/>
    <w:rsid w:val="43C4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wmf"/><Relationship Id="rId17" Type="http://schemas.openxmlformats.org/officeDocument/2006/relationships/image" Target="media/image9.wmf"/><Relationship Id="rId16" Type="http://schemas.openxmlformats.org/officeDocument/2006/relationships/image" Target="media/image8.wmf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1</Pages>
  <Words>4045</Words>
  <Characters>4277</Characters>
  <Lines>0</Lines>
  <Paragraphs>0</Paragraphs>
  <TotalTime>4</TotalTime>
  <ScaleCrop>false</ScaleCrop>
  <LinksUpToDate>false</LinksUpToDate>
  <CharactersWithSpaces>453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4:54:00Z</dcterms:created>
  <dc:creator>学科网试题生产平台</dc:creator>
  <dc:description>3148453343305728</dc:description>
  <cp:lastModifiedBy>不过如此</cp:lastModifiedBy>
  <dcterms:modified xsi:type="dcterms:W3CDTF">2023-01-12T08:56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3703</vt:lpwstr>
  </property>
  <property fmtid="{D5CDD505-2E9C-101B-9397-08002B2CF9AE}" pid="7" name="ICV">
    <vt:lpwstr>72EE6698D14149348EB53E3003A4B692</vt:lpwstr>
  </property>
</Properties>
</file>